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       UBND </w:t>
      </w:r>
      <w:r w:rsidR="001D3F1D" w:rsidRPr="008D6EB3">
        <w:rPr>
          <w:b/>
          <w:sz w:val="26"/>
          <w:szCs w:val="26"/>
          <w:lang w:val="nl-NL"/>
        </w:rPr>
        <w:t>XÃ AN KHÁNH</w:t>
      </w:r>
    </w:p>
    <w:p w14:paraId="7E00A215" w14:textId="4E57CE5B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>TRƯỜNG MẦM NON THÁI SƠN</w:t>
      </w:r>
    </w:p>
    <w:p w14:paraId="652B7392" w14:textId="4CD6F9F2" w:rsidR="00A447D8" w:rsidRPr="008D6EB3" w:rsidRDefault="00690A61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KẾ HOẠCH GIÁO DỤC </w:t>
      </w:r>
      <w:r w:rsidR="007C1BBE" w:rsidRPr="008D6EB3">
        <w:rPr>
          <w:b/>
          <w:sz w:val="26"/>
          <w:szCs w:val="26"/>
          <w:lang w:val="nl-NL"/>
        </w:rPr>
        <w:t>TUẦ</w:t>
      </w:r>
      <w:r w:rsidR="0043113D" w:rsidRPr="008D6EB3">
        <w:rPr>
          <w:b/>
          <w:sz w:val="26"/>
          <w:szCs w:val="26"/>
          <w:lang w:val="nl-NL"/>
        </w:rPr>
        <w:t xml:space="preserve">N </w:t>
      </w:r>
      <w:r w:rsidR="00C8353A">
        <w:rPr>
          <w:b/>
          <w:sz w:val="26"/>
          <w:szCs w:val="26"/>
          <w:lang w:val="nl-NL"/>
        </w:rPr>
        <w:t>I</w:t>
      </w:r>
      <w:r w:rsidR="007608FF">
        <w:rPr>
          <w:b/>
          <w:sz w:val="26"/>
          <w:szCs w:val="26"/>
          <w:lang w:val="nl-NL"/>
        </w:rPr>
        <w:t>I</w:t>
      </w:r>
      <w:r w:rsidR="003A328A">
        <w:rPr>
          <w:b/>
          <w:sz w:val="26"/>
          <w:szCs w:val="26"/>
          <w:lang w:val="nl-NL"/>
        </w:rPr>
        <w:t xml:space="preserve"> </w:t>
      </w:r>
      <w:r w:rsidR="0043113D" w:rsidRPr="008D6EB3">
        <w:rPr>
          <w:b/>
          <w:sz w:val="26"/>
          <w:szCs w:val="26"/>
          <w:lang w:val="nl-NL"/>
        </w:rPr>
        <w:t xml:space="preserve">THÁNG </w:t>
      </w:r>
      <w:r w:rsidR="00BA2405">
        <w:rPr>
          <w:b/>
          <w:sz w:val="26"/>
          <w:szCs w:val="26"/>
          <w:lang w:val="nl-NL"/>
        </w:rPr>
        <w:t>2</w:t>
      </w:r>
      <w:r w:rsidR="007C1BBE" w:rsidRPr="008D6EB3">
        <w:rPr>
          <w:b/>
          <w:sz w:val="26"/>
          <w:szCs w:val="26"/>
          <w:lang w:val="nl-NL"/>
        </w:rPr>
        <w:t xml:space="preserve"> - LỚP </w:t>
      </w:r>
      <w:r w:rsidR="00A91A31" w:rsidRPr="008D6EB3">
        <w:rPr>
          <w:b/>
          <w:sz w:val="26"/>
          <w:szCs w:val="26"/>
          <w:lang w:val="nl-NL"/>
        </w:rPr>
        <w:t>5A3</w:t>
      </w:r>
    </w:p>
    <w:p w14:paraId="04F52AC7" w14:textId="1CAD05AE" w:rsidR="007C1BBE" w:rsidRPr="008D6EB3" w:rsidRDefault="007C1BBE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Chủ đề : </w:t>
      </w:r>
      <w:r w:rsidR="00013D74">
        <w:rPr>
          <w:b/>
          <w:sz w:val="26"/>
          <w:szCs w:val="26"/>
          <w:lang w:val="nl-NL"/>
        </w:rPr>
        <w:t xml:space="preserve">Thế giới </w:t>
      </w:r>
      <w:r w:rsidR="00845066">
        <w:rPr>
          <w:b/>
          <w:sz w:val="26"/>
          <w:szCs w:val="26"/>
          <w:lang w:val="nl-NL"/>
        </w:rPr>
        <w:t>thực vật</w:t>
      </w:r>
      <w:r w:rsidR="00BA2405">
        <w:rPr>
          <w:b/>
          <w:sz w:val="26"/>
          <w:szCs w:val="26"/>
          <w:lang w:val="nl-NL"/>
        </w:rPr>
        <w:t xml:space="preserve"> </w:t>
      </w:r>
      <w:r w:rsidR="00845066">
        <w:rPr>
          <w:b/>
          <w:sz w:val="26"/>
          <w:szCs w:val="26"/>
          <w:lang w:val="nl-NL"/>
        </w:rPr>
        <w:t>+ Tết Nguyên Đán</w:t>
      </w:r>
    </w:p>
    <w:p w14:paraId="022CD6D1" w14:textId="42657DE1" w:rsidR="00702A55" w:rsidRPr="008D6EB3" w:rsidRDefault="00702A55" w:rsidP="00671029">
      <w:pPr>
        <w:jc w:val="center"/>
        <w:rPr>
          <w:color w:val="000000" w:themeColor="text1"/>
          <w:sz w:val="26"/>
          <w:szCs w:val="26"/>
        </w:rPr>
      </w:pPr>
      <w:r w:rsidRPr="008D6EB3">
        <w:rPr>
          <w:b/>
          <w:sz w:val="26"/>
          <w:szCs w:val="26"/>
          <w:lang w:val="nl-NL"/>
        </w:rPr>
        <w:t>Chủ đề nhánh</w:t>
      </w:r>
      <w:r w:rsidR="00A93CEF" w:rsidRPr="008D6EB3">
        <w:rPr>
          <w:b/>
          <w:sz w:val="26"/>
          <w:szCs w:val="26"/>
          <w:lang w:val="nl-NL"/>
        </w:rPr>
        <w:t xml:space="preserve"> </w:t>
      </w:r>
      <w:r w:rsidRPr="008D6EB3">
        <w:rPr>
          <w:b/>
          <w:sz w:val="26"/>
          <w:szCs w:val="26"/>
          <w:lang w:val="nl-NL"/>
        </w:rPr>
        <w:t>:</w:t>
      </w:r>
      <w:r w:rsidR="001A74B2">
        <w:rPr>
          <w:b/>
          <w:sz w:val="26"/>
          <w:szCs w:val="26"/>
          <w:lang w:val="nl-NL"/>
        </w:rPr>
        <w:t xml:space="preserve"> </w:t>
      </w:r>
      <w:r w:rsidR="00FB278E">
        <w:rPr>
          <w:b/>
          <w:sz w:val="26"/>
          <w:szCs w:val="26"/>
          <w:lang w:val="nl-NL"/>
        </w:rPr>
        <w:t>Tết Nguyên Đán</w:t>
      </w:r>
    </w:p>
    <w:p w14:paraId="53D964D2" w14:textId="0A524462" w:rsidR="00690A61" w:rsidRPr="000F0937" w:rsidRDefault="00B261FD" w:rsidP="000F0937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8D6EB3">
        <w:rPr>
          <w:b/>
          <w:bCs/>
          <w:i/>
          <w:iCs/>
          <w:sz w:val="26"/>
          <w:szCs w:val="26"/>
        </w:rPr>
        <w:t xml:space="preserve">Thời gian thực hiện: </w:t>
      </w:r>
      <w:r w:rsidR="007C1BBE" w:rsidRPr="008D6EB3">
        <w:rPr>
          <w:b/>
          <w:bCs/>
          <w:i/>
          <w:iCs/>
          <w:sz w:val="26"/>
          <w:szCs w:val="26"/>
        </w:rPr>
        <w:t>1 t</w:t>
      </w:r>
      <w:r w:rsidRPr="008D6EB3">
        <w:rPr>
          <w:b/>
          <w:bCs/>
          <w:i/>
          <w:iCs/>
          <w:sz w:val="26"/>
          <w:szCs w:val="26"/>
        </w:rPr>
        <w:t xml:space="preserve">uần (từ </w:t>
      </w:r>
      <w:r w:rsidR="00BA2405">
        <w:rPr>
          <w:b/>
          <w:bCs/>
          <w:i/>
          <w:iCs/>
          <w:sz w:val="26"/>
          <w:szCs w:val="26"/>
        </w:rPr>
        <w:t>0</w:t>
      </w:r>
      <w:r w:rsidR="00FB278E">
        <w:rPr>
          <w:b/>
          <w:bCs/>
          <w:i/>
          <w:iCs/>
          <w:sz w:val="26"/>
          <w:szCs w:val="26"/>
        </w:rPr>
        <w:t>9</w:t>
      </w:r>
      <w:r w:rsidR="006F32E2" w:rsidRPr="008D6EB3">
        <w:rPr>
          <w:b/>
          <w:bCs/>
          <w:i/>
          <w:iCs/>
          <w:sz w:val="26"/>
          <w:szCs w:val="26"/>
        </w:rPr>
        <w:t>/</w:t>
      </w:r>
      <w:r w:rsidR="00013D74">
        <w:rPr>
          <w:b/>
          <w:bCs/>
          <w:i/>
          <w:iCs/>
          <w:sz w:val="26"/>
          <w:szCs w:val="26"/>
        </w:rPr>
        <w:t>0</w:t>
      </w:r>
      <w:r w:rsidR="00BA2405">
        <w:rPr>
          <w:b/>
          <w:bCs/>
          <w:i/>
          <w:iCs/>
          <w:sz w:val="26"/>
          <w:szCs w:val="26"/>
        </w:rPr>
        <w:t>2</w:t>
      </w:r>
      <w:r w:rsidRPr="008D6EB3">
        <w:rPr>
          <w:b/>
          <w:bCs/>
          <w:i/>
          <w:iCs/>
          <w:sz w:val="26"/>
          <w:szCs w:val="26"/>
        </w:rPr>
        <w:t xml:space="preserve"> – </w:t>
      </w:r>
      <w:r w:rsidR="00FB278E">
        <w:rPr>
          <w:b/>
          <w:bCs/>
          <w:i/>
          <w:iCs/>
          <w:sz w:val="26"/>
          <w:szCs w:val="26"/>
        </w:rPr>
        <w:t>12</w:t>
      </w:r>
      <w:r w:rsidR="001A1B66" w:rsidRPr="008D6EB3">
        <w:rPr>
          <w:b/>
          <w:bCs/>
          <w:i/>
          <w:iCs/>
          <w:sz w:val="26"/>
          <w:szCs w:val="26"/>
        </w:rPr>
        <w:t>/</w:t>
      </w:r>
      <w:r w:rsidR="00013D74">
        <w:rPr>
          <w:b/>
          <w:bCs/>
          <w:i/>
          <w:iCs/>
          <w:sz w:val="26"/>
          <w:szCs w:val="26"/>
        </w:rPr>
        <w:t>0</w:t>
      </w:r>
      <w:r w:rsidR="00BA2405">
        <w:rPr>
          <w:b/>
          <w:bCs/>
          <w:i/>
          <w:iCs/>
          <w:sz w:val="26"/>
          <w:szCs w:val="26"/>
        </w:rPr>
        <w:t>2</w:t>
      </w:r>
      <w:r w:rsidR="008703AE" w:rsidRPr="008D6EB3">
        <w:rPr>
          <w:b/>
          <w:bCs/>
          <w:i/>
          <w:iCs/>
          <w:sz w:val="26"/>
          <w:szCs w:val="26"/>
        </w:rPr>
        <w:t>/202</w:t>
      </w:r>
      <w:r w:rsidR="00013D74">
        <w:rPr>
          <w:b/>
          <w:bCs/>
          <w:i/>
          <w:iCs/>
          <w:sz w:val="26"/>
          <w:szCs w:val="26"/>
        </w:rPr>
        <w:t>6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0"/>
        <w:gridCol w:w="1994"/>
        <w:gridCol w:w="1994"/>
        <w:gridCol w:w="1994"/>
        <w:gridCol w:w="1994"/>
        <w:gridCol w:w="1994"/>
        <w:gridCol w:w="519"/>
      </w:tblGrid>
      <w:tr w:rsidR="00B83366" w:rsidRPr="00FB278E" w14:paraId="3DBD620E" w14:textId="3EF5E2FA" w:rsidTr="00B83366">
        <w:trPr>
          <w:trHeight w:val="611"/>
        </w:trPr>
        <w:tc>
          <w:tcPr>
            <w:tcW w:w="371" w:type="pct"/>
            <w:vAlign w:val="center"/>
          </w:tcPr>
          <w:p w14:paraId="436A54E0" w14:textId="681E3CD5" w:rsidR="00B83366" w:rsidRPr="00FB278E" w:rsidRDefault="00B83366" w:rsidP="00FB278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FB278E">
              <w:rPr>
                <w:b/>
                <w:sz w:val="28"/>
                <w:szCs w:val="28"/>
                <w:lang w:val="nl-NL"/>
              </w:rPr>
              <w:t>Tên HĐ</w:t>
            </w:r>
          </w:p>
        </w:tc>
        <w:tc>
          <w:tcPr>
            <w:tcW w:w="880" w:type="pct"/>
            <w:vAlign w:val="center"/>
          </w:tcPr>
          <w:p w14:paraId="6146F5BB" w14:textId="585FFD5F" w:rsidR="00B83366" w:rsidRPr="00FB278E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FB278E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880" w:type="pct"/>
            <w:vAlign w:val="center"/>
          </w:tcPr>
          <w:p w14:paraId="7A4DF766" w14:textId="758802CB" w:rsidR="00B83366" w:rsidRPr="00FB278E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FB278E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880" w:type="pct"/>
            <w:vAlign w:val="center"/>
          </w:tcPr>
          <w:p w14:paraId="1C18F68C" w14:textId="7DE02B6A" w:rsidR="00B83366" w:rsidRPr="00FB278E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FB278E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880" w:type="pct"/>
            <w:vAlign w:val="center"/>
          </w:tcPr>
          <w:p w14:paraId="04B72152" w14:textId="1BEE8383" w:rsidR="00B83366" w:rsidRPr="00FB278E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FB278E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880" w:type="pct"/>
            <w:vAlign w:val="center"/>
          </w:tcPr>
          <w:p w14:paraId="0085ECB5" w14:textId="2837F1C3" w:rsidR="00B83366" w:rsidRPr="00FB278E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FB278E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31" w:type="pct"/>
          </w:tcPr>
          <w:p w14:paraId="7A116BEE" w14:textId="3E37DD21" w:rsidR="00B83366" w:rsidRPr="00FB278E" w:rsidRDefault="00B83366" w:rsidP="00FB278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Ghi chú</w:t>
            </w:r>
          </w:p>
        </w:tc>
      </w:tr>
      <w:tr w:rsidR="00B83366" w:rsidRPr="00FB278E" w14:paraId="603AF8B0" w14:textId="096684DF" w:rsidTr="00B83366">
        <w:trPr>
          <w:trHeight w:val="1041"/>
        </w:trPr>
        <w:tc>
          <w:tcPr>
            <w:tcW w:w="371" w:type="pct"/>
            <w:vAlign w:val="center"/>
          </w:tcPr>
          <w:p w14:paraId="49C10434" w14:textId="3B89D8E4" w:rsidR="00B83366" w:rsidRPr="00FB278E" w:rsidRDefault="00B83366" w:rsidP="00FB278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FB278E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880" w:type="pct"/>
          </w:tcPr>
          <w:p w14:paraId="6B7EA00C" w14:textId="77777777" w:rsidR="00B83366" w:rsidRPr="00FB278E" w:rsidRDefault="00B83366" w:rsidP="00A65249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Ngày 09/02/2026</w:t>
            </w:r>
          </w:p>
          <w:p w14:paraId="73CEE0A5" w14:textId="77777777" w:rsidR="00B83366" w:rsidRPr="00FB278E" w:rsidRDefault="00B83366" w:rsidP="00A65249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FB278E">
              <w:rPr>
                <w:b/>
                <w:sz w:val="28"/>
                <w:szCs w:val="28"/>
                <w:u w:val="single"/>
                <w:lang w:val="vi-VN"/>
              </w:rPr>
              <w:t>PTNN</w:t>
            </w:r>
          </w:p>
          <w:p w14:paraId="628D168C" w14:textId="77777777" w:rsidR="00B83366" w:rsidRPr="00FB278E" w:rsidRDefault="00B83366" w:rsidP="00A6524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B278E">
              <w:rPr>
                <w:bCs/>
                <w:sz w:val="28"/>
                <w:szCs w:val="28"/>
                <w:lang w:val="vi-VN"/>
              </w:rPr>
              <w:t>Đọc DC: Tết đang vào nhà</w:t>
            </w:r>
          </w:p>
          <w:p w14:paraId="79F607FD" w14:textId="0E444102" w:rsidR="00B83366" w:rsidRPr="00FB278E" w:rsidRDefault="00B83366" w:rsidP="00A6524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80" w:type="pct"/>
          </w:tcPr>
          <w:p w14:paraId="5C48478A" w14:textId="77777777" w:rsidR="00A65249" w:rsidRDefault="00B83366" w:rsidP="00A65249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Ngày</w:t>
            </w:r>
          </w:p>
          <w:p w14:paraId="70556A0A" w14:textId="4C00F874" w:rsidR="00B83366" w:rsidRPr="00FB278E" w:rsidRDefault="00B83366" w:rsidP="00A65249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10/02/2026</w:t>
            </w:r>
          </w:p>
          <w:p w14:paraId="17D2067C" w14:textId="77777777" w:rsidR="00B83366" w:rsidRPr="00FB278E" w:rsidRDefault="00B83366" w:rsidP="00A65249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FB278E">
              <w:rPr>
                <w:b/>
                <w:sz w:val="28"/>
                <w:szCs w:val="28"/>
                <w:u w:val="single"/>
                <w:lang w:val="vi-VN"/>
              </w:rPr>
              <w:t>PTTC</w:t>
            </w:r>
          </w:p>
          <w:p w14:paraId="515AA914" w14:textId="6F4F7878" w:rsidR="00B83366" w:rsidRPr="00FB278E" w:rsidRDefault="00B83366" w:rsidP="00A6524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B278E">
              <w:rPr>
                <w:bCs/>
                <w:sz w:val="28"/>
                <w:szCs w:val="28"/>
                <w:lang w:val="vi-VN"/>
              </w:rPr>
              <w:t>VĐCB: Ném trúng đích đứng bằng 2 tay</w:t>
            </w:r>
          </w:p>
        </w:tc>
        <w:tc>
          <w:tcPr>
            <w:tcW w:w="880" w:type="pct"/>
          </w:tcPr>
          <w:p w14:paraId="3E3B2219" w14:textId="77777777" w:rsidR="00A65249" w:rsidRDefault="00A65249" w:rsidP="00A65249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14:paraId="24DA4B3E" w14:textId="5BED6B52" w:rsidR="00B83366" w:rsidRPr="00FB278E" w:rsidRDefault="00B83366" w:rsidP="00A65249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Ngày11/02/2026</w:t>
            </w:r>
          </w:p>
          <w:p w14:paraId="6585617D" w14:textId="77777777" w:rsidR="00B83366" w:rsidRPr="00FB278E" w:rsidRDefault="00B83366" w:rsidP="00A65249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FB278E">
              <w:rPr>
                <w:b/>
                <w:sz w:val="28"/>
                <w:szCs w:val="28"/>
                <w:u w:val="single"/>
              </w:rPr>
              <w:t>PTTCKNXH</w:t>
            </w:r>
          </w:p>
          <w:p w14:paraId="719BAAD5" w14:textId="48F9DBB1" w:rsidR="00B83366" w:rsidRPr="00FB278E" w:rsidRDefault="00B83366" w:rsidP="00A6524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FB278E">
              <w:rPr>
                <w:sz w:val="28"/>
                <w:szCs w:val="28"/>
              </w:rPr>
              <w:t>Tết Nguyên Đán</w:t>
            </w:r>
          </w:p>
        </w:tc>
        <w:tc>
          <w:tcPr>
            <w:tcW w:w="880" w:type="pct"/>
          </w:tcPr>
          <w:p w14:paraId="49BF345D" w14:textId="77777777" w:rsidR="00A65249" w:rsidRDefault="00B83366" w:rsidP="00A65249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Ngày</w:t>
            </w:r>
          </w:p>
          <w:p w14:paraId="346DE2A1" w14:textId="7D97F5D7" w:rsidR="00B83366" w:rsidRPr="00FB278E" w:rsidRDefault="00B83366" w:rsidP="00A65249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12/02/2026</w:t>
            </w:r>
          </w:p>
          <w:p w14:paraId="769BFF58" w14:textId="77777777" w:rsidR="00B83366" w:rsidRPr="00FB278E" w:rsidRDefault="00B83366" w:rsidP="00A65249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FB278E">
              <w:rPr>
                <w:b/>
                <w:sz w:val="28"/>
                <w:szCs w:val="28"/>
                <w:u w:val="single"/>
                <w:lang w:val="vi-VN"/>
              </w:rPr>
              <w:t>PTNT</w:t>
            </w:r>
          </w:p>
          <w:p w14:paraId="293578F7" w14:textId="599FD066" w:rsidR="00B83366" w:rsidRPr="00FB278E" w:rsidRDefault="00B83366" w:rsidP="00A6524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B278E">
              <w:rPr>
                <w:sz w:val="28"/>
                <w:szCs w:val="28"/>
                <w:lang w:val="vi-VN"/>
              </w:rPr>
              <w:t>Toán: Số 8(T2)</w:t>
            </w:r>
          </w:p>
        </w:tc>
        <w:tc>
          <w:tcPr>
            <w:tcW w:w="880" w:type="pct"/>
          </w:tcPr>
          <w:p w14:paraId="491471FD" w14:textId="77777777" w:rsidR="00A65249" w:rsidRDefault="00B83366" w:rsidP="00A65249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Ngày</w:t>
            </w:r>
          </w:p>
          <w:p w14:paraId="2CE54836" w14:textId="4748A5FB" w:rsidR="00B83366" w:rsidRPr="00FB278E" w:rsidRDefault="00B83366" w:rsidP="00A65249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13/02/2026</w:t>
            </w:r>
          </w:p>
          <w:p w14:paraId="730FF7BC" w14:textId="77777777" w:rsidR="00B83366" w:rsidRPr="00FB278E" w:rsidRDefault="00B83366" w:rsidP="00A65249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FB278E">
              <w:rPr>
                <w:b/>
                <w:sz w:val="28"/>
                <w:szCs w:val="28"/>
                <w:u w:val="single"/>
                <w:lang w:val="vi-VN"/>
              </w:rPr>
              <w:t>PTTM</w:t>
            </w:r>
          </w:p>
          <w:p w14:paraId="3FDD0716" w14:textId="469FE95F" w:rsidR="00B83366" w:rsidRPr="00FB278E" w:rsidRDefault="00B83366" w:rsidP="00A6524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FB278E">
              <w:rPr>
                <w:bCs/>
                <w:sz w:val="28"/>
                <w:szCs w:val="28"/>
                <w:lang w:val="vi-VN"/>
              </w:rPr>
              <w:t>EDP: Chế tạo máy bắn pháo hoa</w:t>
            </w:r>
          </w:p>
        </w:tc>
        <w:tc>
          <w:tcPr>
            <w:tcW w:w="231" w:type="pct"/>
          </w:tcPr>
          <w:p w14:paraId="3D0418C8" w14:textId="77777777" w:rsidR="00B83366" w:rsidRPr="00FB278E" w:rsidRDefault="00B83366" w:rsidP="00FB278E">
            <w:pPr>
              <w:spacing w:line="276" w:lineRule="auto"/>
              <w:jc w:val="center"/>
              <w:rPr>
                <w:i/>
                <w:szCs w:val="28"/>
              </w:rPr>
            </w:pPr>
          </w:p>
        </w:tc>
      </w:tr>
      <w:tr w:rsidR="00B83366" w:rsidRPr="00FB278E" w14:paraId="3628A889" w14:textId="61378C38" w:rsidTr="00B83366">
        <w:trPr>
          <w:trHeight w:val="837"/>
        </w:trPr>
        <w:tc>
          <w:tcPr>
            <w:tcW w:w="371" w:type="pct"/>
            <w:vAlign w:val="center"/>
          </w:tcPr>
          <w:p w14:paraId="3313A862" w14:textId="7C621CEB" w:rsidR="00B83366" w:rsidRPr="00FB278E" w:rsidRDefault="00B83366" w:rsidP="00FB278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FB278E">
              <w:rPr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880" w:type="pct"/>
          </w:tcPr>
          <w:p w14:paraId="0389CDE6" w14:textId="77777777" w:rsidR="00A65249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Ngày</w:t>
            </w:r>
          </w:p>
          <w:p w14:paraId="6D2FAAF6" w14:textId="6893A765" w:rsidR="00B83366" w:rsidRPr="00FB278E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09/02/2026</w:t>
            </w:r>
          </w:p>
          <w:p w14:paraId="58BE96E0" w14:textId="77777777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>- TCVĐ: Ném còn</w:t>
            </w:r>
          </w:p>
          <w:p w14:paraId="22AF04CA" w14:textId="77777777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 xml:space="preserve">- HĐCMĐ: </w:t>
            </w:r>
          </w:p>
          <w:p w14:paraId="2F578510" w14:textId="77777777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>Trò chuyện, kể tên các món ăn đặc trưng ngày Tết Nguyên Đán</w:t>
            </w:r>
          </w:p>
          <w:p w14:paraId="6FE338DA" w14:textId="4B987BD2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 xml:space="preserve"> - Chơi tự do </w:t>
            </w:r>
          </w:p>
        </w:tc>
        <w:tc>
          <w:tcPr>
            <w:tcW w:w="880" w:type="pct"/>
          </w:tcPr>
          <w:p w14:paraId="6ED7D1AC" w14:textId="77777777" w:rsidR="00A65249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Ngày</w:t>
            </w:r>
          </w:p>
          <w:p w14:paraId="428B6D64" w14:textId="10462A77" w:rsidR="00B83366" w:rsidRPr="00FB278E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10/02/2026</w:t>
            </w:r>
          </w:p>
          <w:p w14:paraId="79F06E7D" w14:textId="77777777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>- HĐCMĐ: Quan sát, trò chuyện về hợ quê ngày tết</w:t>
            </w:r>
          </w:p>
          <w:p w14:paraId="17CBB776" w14:textId="77777777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 xml:space="preserve">- TCVĐ: Xi bô khoai </w:t>
            </w:r>
          </w:p>
          <w:p w14:paraId="75CCC476" w14:textId="7D49DBB1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 xml:space="preserve">- Chơi tự do </w:t>
            </w:r>
          </w:p>
        </w:tc>
        <w:tc>
          <w:tcPr>
            <w:tcW w:w="880" w:type="pct"/>
          </w:tcPr>
          <w:p w14:paraId="70E446AC" w14:textId="77777777" w:rsidR="00A65249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Ngày</w:t>
            </w:r>
          </w:p>
          <w:p w14:paraId="1FD83560" w14:textId="58AC9BDD" w:rsidR="00B83366" w:rsidRPr="00FB278E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11/02/2026</w:t>
            </w:r>
          </w:p>
          <w:p w14:paraId="448469DC" w14:textId="77777777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>- TCVĐ: Gieo hạt</w:t>
            </w:r>
          </w:p>
          <w:p w14:paraId="26DDE96D" w14:textId="77777777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 xml:space="preserve">- HĐCMĐ:  </w:t>
            </w:r>
          </w:p>
          <w:p w14:paraId="2A50BF89" w14:textId="77777777" w:rsidR="00B83366" w:rsidRPr="00FB278E" w:rsidRDefault="00B83366" w:rsidP="00FB278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B278E">
              <w:rPr>
                <w:color w:val="000000"/>
                <w:sz w:val="28"/>
                <w:szCs w:val="28"/>
              </w:rPr>
              <w:t>Trò chuyện với trẻ các loại hoa đặc trưng ngày tết.</w:t>
            </w:r>
          </w:p>
          <w:p w14:paraId="47CAA519" w14:textId="76D0A270" w:rsidR="00B83366" w:rsidRPr="00FB278E" w:rsidRDefault="00B83366" w:rsidP="00FB278E">
            <w:pPr>
              <w:spacing w:line="276" w:lineRule="auto"/>
              <w:rPr>
                <w:sz w:val="28"/>
                <w:szCs w:val="28"/>
                <w:lang w:val="vi-VN"/>
              </w:rPr>
            </w:pPr>
            <w:r w:rsidRPr="00FB278E">
              <w:rPr>
                <w:sz w:val="28"/>
                <w:szCs w:val="28"/>
              </w:rPr>
              <w:t xml:space="preserve">- Chơi tự do </w:t>
            </w:r>
          </w:p>
        </w:tc>
        <w:tc>
          <w:tcPr>
            <w:tcW w:w="880" w:type="pct"/>
          </w:tcPr>
          <w:p w14:paraId="1CCC89A8" w14:textId="77777777" w:rsidR="00A65249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Ngày</w:t>
            </w:r>
          </w:p>
          <w:p w14:paraId="0FDD795E" w14:textId="00782914" w:rsidR="00B83366" w:rsidRPr="00FB278E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12/02/2026</w:t>
            </w:r>
          </w:p>
          <w:p w14:paraId="3E85D5ED" w14:textId="77777777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>- TCVĐ: Bịt mắt đập liêu</w:t>
            </w:r>
          </w:p>
          <w:p w14:paraId="2F6CC994" w14:textId="77777777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>- HĐCMĐ: Tìm hiểu về các đồ dùng đặc trưng của ngày tết: Câu đối; đèn nháy; …</w:t>
            </w:r>
          </w:p>
          <w:p w14:paraId="5535703C" w14:textId="7B7DFC7E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>- Chơi tự do :Chơi chợ quê</w:t>
            </w:r>
          </w:p>
        </w:tc>
        <w:tc>
          <w:tcPr>
            <w:tcW w:w="880" w:type="pct"/>
          </w:tcPr>
          <w:p w14:paraId="6F8B3F1C" w14:textId="77777777" w:rsidR="00A65249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Ngày</w:t>
            </w:r>
          </w:p>
          <w:p w14:paraId="2C9CF328" w14:textId="6DC9BE02" w:rsidR="00B83366" w:rsidRPr="00FB278E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13/02/2026</w:t>
            </w:r>
          </w:p>
          <w:p w14:paraId="1C2916E8" w14:textId="77777777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>-TCVĐ: Nhảy bao bố</w:t>
            </w:r>
          </w:p>
          <w:p w14:paraId="6F607FCB" w14:textId="77777777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>- HĐCMĐ:  Tìm hiểu, quan sát, trò chuyện về các hoạt động trong ngày Tết Nguyên Đán</w:t>
            </w:r>
          </w:p>
          <w:p w14:paraId="533F9FF1" w14:textId="641393D1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 xml:space="preserve">- Chơi tự do:  </w:t>
            </w:r>
          </w:p>
        </w:tc>
        <w:tc>
          <w:tcPr>
            <w:tcW w:w="231" w:type="pct"/>
          </w:tcPr>
          <w:p w14:paraId="2B0B18D6" w14:textId="77777777" w:rsidR="00B83366" w:rsidRPr="00FB278E" w:rsidRDefault="00B83366" w:rsidP="00FB278E">
            <w:pPr>
              <w:spacing w:line="276" w:lineRule="auto"/>
              <w:jc w:val="center"/>
              <w:rPr>
                <w:i/>
                <w:szCs w:val="28"/>
              </w:rPr>
            </w:pPr>
          </w:p>
        </w:tc>
      </w:tr>
      <w:tr w:rsidR="00B83366" w:rsidRPr="00FB278E" w14:paraId="16B59888" w14:textId="63C49112" w:rsidTr="00B83366">
        <w:trPr>
          <w:trHeight w:val="983"/>
        </w:trPr>
        <w:tc>
          <w:tcPr>
            <w:tcW w:w="371" w:type="pct"/>
            <w:vAlign w:val="center"/>
          </w:tcPr>
          <w:p w14:paraId="2C8A2FFC" w14:textId="4929CAAD" w:rsidR="00B83366" w:rsidRPr="00FB278E" w:rsidRDefault="00B83366" w:rsidP="00FB278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FB278E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880" w:type="pct"/>
          </w:tcPr>
          <w:p w14:paraId="4CB5AB0B" w14:textId="77777777" w:rsidR="00A65249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Ngày</w:t>
            </w:r>
          </w:p>
          <w:p w14:paraId="45CA2FBA" w14:textId="3065CEA7" w:rsidR="00B83366" w:rsidRPr="00FB278E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09/02/2026</w:t>
            </w:r>
          </w:p>
          <w:p w14:paraId="7895D0AD" w14:textId="77777777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>- Đọc: Vè chúc Tết</w:t>
            </w:r>
          </w:p>
          <w:p w14:paraId="5D6CBEAF" w14:textId="26738272" w:rsidR="00B83366" w:rsidRPr="00FB278E" w:rsidRDefault="00B83366" w:rsidP="00FB278E">
            <w:pPr>
              <w:spacing w:line="276" w:lineRule="auto"/>
              <w:rPr>
                <w:i/>
                <w:sz w:val="28"/>
                <w:szCs w:val="28"/>
                <w:lang w:val="nl-NL"/>
              </w:rPr>
            </w:pPr>
            <w:r w:rsidRPr="00FB278E">
              <w:rPr>
                <w:sz w:val="28"/>
                <w:szCs w:val="28"/>
              </w:rPr>
              <w:t>- Nêu gương bé ngoan</w:t>
            </w:r>
          </w:p>
        </w:tc>
        <w:tc>
          <w:tcPr>
            <w:tcW w:w="880" w:type="pct"/>
          </w:tcPr>
          <w:p w14:paraId="052789AD" w14:textId="77777777" w:rsidR="00A65249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Ngày</w:t>
            </w:r>
          </w:p>
          <w:p w14:paraId="38602429" w14:textId="706F9EAF" w:rsidR="00B83366" w:rsidRPr="00FB278E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10/02/2026</w:t>
            </w:r>
          </w:p>
          <w:p w14:paraId="5B57FD14" w14:textId="77777777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>- Đọc truyện: Sự tích bánh chưng, bánh dày</w:t>
            </w:r>
          </w:p>
          <w:p w14:paraId="63799811" w14:textId="5994CD58" w:rsidR="00B83366" w:rsidRPr="00FB278E" w:rsidRDefault="00B83366" w:rsidP="00FB278E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FB278E">
              <w:rPr>
                <w:sz w:val="28"/>
                <w:szCs w:val="28"/>
              </w:rPr>
              <w:t>- Nêu gương bé ngoan</w:t>
            </w:r>
          </w:p>
        </w:tc>
        <w:tc>
          <w:tcPr>
            <w:tcW w:w="880" w:type="pct"/>
          </w:tcPr>
          <w:p w14:paraId="283BE560" w14:textId="77777777" w:rsidR="00A65249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Ngày</w:t>
            </w:r>
          </w:p>
          <w:p w14:paraId="3C968415" w14:textId="58D96D1D" w:rsidR="00B83366" w:rsidRPr="00FB278E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11/02/2026</w:t>
            </w:r>
          </w:p>
          <w:p w14:paraId="7555EEAB" w14:textId="77777777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>- Đọc: Câu đố về chủ đề</w:t>
            </w:r>
          </w:p>
          <w:p w14:paraId="7CB21C8A" w14:textId="77777777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>- Nêu gương bé ngoan</w:t>
            </w:r>
          </w:p>
          <w:p w14:paraId="681F41B7" w14:textId="45D88499" w:rsidR="00B83366" w:rsidRPr="00FB278E" w:rsidRDefault="00B83366" w:rsidP="00FB278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80" w:type="pct"/>
          </w:tcPr>
          <w:p w14:paraId="27FEA350" w14:textId="77777777" w:rsidR="00A65249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Ngày</w:t>
            </w:r>
          </w:p>
          <w:p w14:paraId="57FDD53D" w14:textId="1CDB66AC" w:rsidR="00B83366" w:rsidRPr="00FB278E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12/02/2026</w:t>
            </w:r>
          </w:p>
          <w:p w14:paraId="3FEA6FC9" w14:textId="77777777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 xml:space="preserve"> </w:t>
            </w:r>
            <w:r w:rsidRPr="00FB278E">
              <w:rPr>
                <w:color w:val="000000"/>
                <w:sz w:val="28"/>
                <w:szCs w:val="28"/>
              </w:rPr>
              <w:t>Tìm hiểu, về các món ăn trong  ngày tết: bánh chưng; bánh tét; mứt…</w:t>
            </w:r>
          </w:p>
          <w:p w14:paraId="1FCF37B5" w14:textId="77777777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>- Nêu gương bé ngoan</w:t>
            </w:r>
          </w:p>
          <w:p w14:paraId="00BB77F6" w14:textId="7D1F4FFF" w:rsidR="00B83366" w:rsidRPr="00FB278E" w:rsidRDefault="00B83366" w:rsidP="00FB278E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80" w:type="pct"/>
          </w:tcPr>
          <w:p w14:paraId="1FFCE51E" w14:textId="77777777" w:rsidR="00A65249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Ngày</w:t>
            </w:r>
          </w:p>
          <w:p w14:paraId="5FBF4405" w14:textId="6ECBEAD5" w:rsidR="00B83366" w:rsidRPr="00FB278E" w:rsidRDefault="00B83366" w:rsidP="00FB278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B278E">
              <w:rPr>
                <w:i/>
                <w:sz w:val="28"/>
                <w:szCs w:val="28"/>
              </w:rPr>
              <w:t>13/02/2026</w:t>
            </w:r>
          </w:p>
          <w:p w14:paraId="47A1505A" w14:textId="77777777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 xml:space="preserve">- </w:t>
            </w:r>
            <w:r w:rsidRPr="00FB278E">
              <w:rPr>
                <w:color w:val="000000"/>
                <w:sz w:val="28"/>
                <w:szCs w:val="28"/>
              </w:rPr>
              <w:t>Trò chuyện với trẻ những việc đơn giản tự làm ở gia đình để đón tết nguyên đán</w:t>
            </w:r>
          </w:p>
          <w:p w14:paraId="1294730D" w14:textId="77777777" w:rsidR="00B83366" w:rsidRPr="00FB278E" w:rsidRDefault="00B83366" w:rsidP="00FB278E">
            <w:pPr>
              <w:spacing w:line="276" w:lineRule="auto"/>
              <w:rPr>
                <w:sz w:val="28"/>
                <w:szCs w:val="28"/>
              </w:rPr>
            </w:pPr>
            <w:r w:rsidRPr="00FB278E">
              <w:rPr>
                <w:sz w:val="28"/>
                <w:szCs w:val="28"/>
              </w:rPr>
              <w:t>- Nêu gương bé ngoan</w:t>
            </w:r>
          </w:p>
          <w:p w14:paraId="655A8974" w14:textId="640E71D8" w:rsidR="00B83366" w:rsidRPr="00FB278E" w:rsidRDefault="00B83366" w:rsidP="00FB278E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FB278E">
              <w:rPr>
                <w:sz w:val="28"/>
                <w:szCs w:val="28"/>
              </w:rPr>
              <w:t>- Lao động lau đồ dùng đồ chơi</w:t>
            </w:r>
          </w:p>
        </w:tc>
        <w:tc>
          <w:tcPr>
            <w:tcW w:w="231" w:type="pct"/>
          </w:tcPr>
          <w:p w14:paraId="06FE5CBF" w14:textId="77777777" w:rsidR="00B83366" w:rsidRPr="00FB278E" w:rsidRDefault="00B83366" w:rsidP="00FB278E">
            <w:pPr>
              <w:spacing w:line="276" w:lineRule="auto"/>
              <w:jc w:val="center"/>
              <w:rPr>
                <w:i/>
                <w:szCs w:val="28"/>
              </w:rPr>
            </w:pPr>
          </w:p>
        </w:tc>
      </w:tr>
    </w:tbl>
    <w:p w14:paraId="00173F32" w14:textId="10675D8A" w:rsidR="00690A61" w:rsidRPr="008D6EB3" w:rsidRDefault="00690A61" w:rsidP="007C1BBE">
      <w:pPr>
        <w:rPr>
          <w:b/>
          <w:bCs/>
          <w:sz w:val="26"/>
          <w:szCs w:val="26"/>
        </w:rPr>
      </w:pPr>
    </w:p>
    <w:p w14:paraId="405C37E1" w14:textId="4EB4A383" w:rsidR="00845066" w:rsidRDefault="00690A61" w:rsidP="00CC5FD3">
      <w:pPr>
        <w:jc w:val="center"/>
        <w:rPr>
          <w:b/>
          <w:bCs/>
          <w:szCs w:val="28"/>
        </w:rPr>
      </w:pPr>
      <w:r w:rsidRPr="008D6EB3">
        <w:rPr>
          <w:b/>
          <w:bCs/>
          <w:sz w:val="26"/>
          <w:szCs w:val="26"/>
        </w:rPr>
        <w:t xml:space="preserve">                      </w:t>
      </w:r>
      <w:r w:rsidR="00671029" w:rsidRPr="008D6EB3">
        <w:rPr>
          <w:b/>
          <w:bCs/>
          <w:sz w:val="26"/>
          <w:szCs w:val="26"/>
        </w:rPr>
        <w:t xml:space="preserve">                                                                            </w:t>
      </w:r>
      <w:r w:rsidRPr="00845066">
        <w:rPr>
          <w:b/>
          <w:bCs/>
          <w:szCs w:val="28"/>
        </w:rPr>
        <w:t>NGƯỜI LẬP KẾ HOẠCH</w:t>
      </w:r>
    </w:p>
    <w:p w14:paraId="4A9F40DF" w14:textId="77777777" w:rsidR="00006D10" w:rsidRPr="00845066" w:rsidRDefault="00006D10" w:rsidP="00CC5FD3">
      <w:pPr>
        <w:jc w:val="center"/>
        <w:rPr>
          <w:b/>
          <w:bCs/>
          <w:szCs w:val="28"/>
        </w:rPr>
      </w:pPr>
    </w:p>
    <w:p w14:paraId="6FD55E30" w14:textId="43EE6D91" w:rsidR="00690A61" w:rsidRPr="00845066" w:rsidRDefault="00690A61" w:rsidP="007C00AD">
      <w:pPr>
        <w:jc w:val="right"/>
        <w:rPr>
          <w:b/>
          <w:bCs/>
          <w:szCs w:val="28"/>
        </w:rPr>
      </w:pPr>
      <w:r w:rsidRPr="00845066">
        <w:rPr>
          <w:b/>
          <w:bCs/>
          <w:szCs w:val="28"/>
        </w:rPr>
        <w:t xml:space="preserve">Giáo viên: </w:t>
      </w:r>
      <w:r w:rsidR="00671029" w:rsidRPr="00845066">
        <w:rPr>
          <w:b/>
          <w:bCs/>
          <w:szCs w:val="28"/>
        </w:rPr>
        <w:t>Ngô Thị Hạnh</w:t>
      </w:r>
      <w:r w:rsidR="007C00AD" w:rsidRPr="00845066">
        <w:rPr>
          <w:b/>
          <w:bCs/>
          <w:szCs w:val="28"/>
        </w:rPr>
        <w:t xml:space="preserve"> +Đào Thị Thu Ngân</w:t>
      </w:r>
    </w:p>
    <w:sectPr w:rsidR="00690A61" w:rsidRPr="00845066" w:rsidSect="0063786E">
      <w:pgSz w:w="11907" w:h="16840" w:code="9"/>
      <w:pgMar w:top="568" w:right="284" w:bottom="142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06D10"/>
    <w:rsid w:val="00013D74"/>
    <w:rsid w:val="000614A3"/>
    <w:rsid w:val="00075366"/>
    <w:rsid w:val="000F0937"/>
    <w:rsid w:val="00103EDA"/>
    <w:rsid w:val="00145CBC"/>
    <w:rsid w:val="00164251"/>
    <w:rsid w:val="001A1B66"/>
    <w:rsid w:val="001A554F"/>
    <w:rsid w:val="001A74B2"/>
    <w:rsid w:val="001D3F1D"/>
    <w:rsid w:val="002135E2"/>
    <w:rsid w:val="002204C8"/>
    <w:rsid w:val="002E59E8"/>
    <w:rsid w:val="003354F5"/>
    <w:rsid w:val="0037367B"/>
    <w:rsid w:val="003A328A"/>
    <w:rsid w:val="003A368C"/>
    <w:rsid w:val="003E743C"/>
    <w:rsid w:val="00420E10"/>
    <w:rsid w:val="0043113D"/>
    <w:rsid w:val="004313D1"/>
    <w:rsid w:val="00462C94"/>
    <w:rsid w:val="00474CD1"/>
    <w:rsid w:val="004C671C"/>
    <w:rsid w:val="00537BC7"/>
    <w:rsid w:val="00544AD8"/>
    <w:rsid w:val="00556218"/>
    <w:rsid w:val="005F29CB"/>
    <w:rsid w:val="0063786E"/>
    <w:rsid w:val="00654206"/>
    <w:rsid w:val="0066306B"/>
    <w:rsid w:val="00666B91"/>
    <w:rsid w:val="00671029"/>
    <w:rsid w:val="006852D0"/>
    <w:rsid w:val="00690A61"/>
    <w:rsid w:val="006A436E"/>
    <w:rsid w:val="006C43D4"/>
    <w:rsid w:val="006D3337"/>
    <w:rsid w:val="006F32E2"/>
    <w:rsid w:val="00702A55"/>
    <w:rsid w:val="007608FF"/>
    <w:rsid w:val="00782792"/>
    <w:rsid w:val="007C00AD"/>
    <w:rsid w:val="007C1BBE"/>
    <w:rsid w:val="007D23A2"/>
    <w:rsid w:val="008162A8"/>
    <w:rsid w:val="00820693"/>
    <w:rsid w:val="00845066"/>
    <w:rsid w:val="00864C43"/>
    <w:rsid w:val="008703AE"/>
    <w:rsid w:val="008D6EB3"/>
    <w:rsid w:val="009B3F84"/>
    <w:rsid w:val="009C7CAA"/>
    <w:rsid w:val="009E1073"/>
    <w:rsid w:val="009E6420"/>
    <w:rsid w:val="00A447D8"/>
    <w:rsid w:val="00A65249"/>
    <w:rsid w:val="00A91A31"/>
    <w:rsid w:val="00A93CEF"/>
    <w:rsid w:val="00AD0431"/>
    <w:rsid w:val="00B261FD"/>
    <w:rsid w:val="00B827AD"/>
    <w:rsid w:val="00B83366"/>
    <w:rsid w:val="00BA2405"/>
    <w:rsid w:val="00BE0479"/>
    <w:rsid w:val="00BF6D43"/>
    <w:rsid w:val="00C15103"/>
    <w:rsid w:val="00C41EA3"/>
    <w:rsid w:val="00C8353A"/>
    <w:rsid w:val="00CC0CB9"/>
    <w:rsid w:val="00CC5FD3"/>
    <w:rsid w:val="00CE47FE"/>
    <w:rsid w:val="00D667A5"/>
    <w:rsid w:val="00D8290D"/>
    <w:rsid w:val="00DC097F"/>
    <w:rsid w:val="00E1750B"/>
    <w:rsid w:val="00E80C08"/>
    <w:rsid w:val="00ED1AEE"/>
    <w:rsid w:val="00EF2883"/>
    <w:rsid w:val="00F3623F"/>
    <w:rsid w:val="00F45E0F"/>
    <w:rsid w:val="00F542BD"/>
    <w:rsid w:val="00FB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63</cp:revision>
  <cp:lastPrinted>2026-01-23T02:54:00Z</cp:lastPrinted>
  <dcterms:created xsi:type="dcterms:W3CDTF">2024-10-17T10:33:00Z</dcterms:created>
  <dcterms:modified xsi:type="dcterms:W3CDTF">2026-01-23T02:54:00Z</dcterms:modified>
</cp:coreProperties>
</file>